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9B02" w14:textId="77777777" w:rsidR="008C1E65" w:rsidRDefault="004754BA" w:rsidP="003E3D75">
      <w:pPr>
        <w:pStyle w:val="Rubrik1"/>
        <w:spacing w:line="360" w:lineRule="auto"/>
        <w:rPr>
          <w:color w:val="auto"/>
        </w:rPr>
      </w:pPr>
      <w:r>
        <w:rPr>
          <w:rFonts w:ascii="Arial" w:hAnsi="Arial" w:cs="Arial"/>
          <w:noProof/>
          <w:color w:val="0000FF"/>
          <w:lang w:eastAsia="ja-JP"/>
        </w:rPr>
        <w:drawing>
          <wp:inline distT="0" distB="0" distL="0" distR="0" wp14:anchorId="5847020D" wp14:editId="3726A0DD">
            <wp:extent cx="1245870" cy="518160"/>
            <wp:effectExtent l="0" t="0" r="0" b="0"/>
            <wp:docPr id="1" name="Picture 1" descr="Description: http://t2.gstatic.com/images?q=tbn:ANd9GcQxNtUZuUuqwrXCDp1rydLYEuW4sEa0W3iqB40b3NxQtVd9OTD3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Description: http://t2.gstatic.com/images?q=tbn:ANd9GcQxNtUZuUuqwrXCDp1rydLYEuW4sEa0W3iqB40b3NxQtVd9OTD3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9547" w14:textId="2FCDBDA3" w:rsidR="00A039DF" w:rsidRDefault="00A039DF" w:rsidP="00A039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55555"/>
          <w:sz w:val="30"/>
          <w:szCs w:val="30"/>
          <w:lang w:eastAsia="sv-SE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48"/>
          <w:szCs w:val="48"/>
          <w:lang w:eastAsia="sv-SE"/>
        </w:rPr>
        <w:t>S</w:t>
      </w:r>
      <w:r w:rsidRPr="008879CE">
        <w:rPr>
          <w:rFonts w:ascii="Times New Roman" w:eastAsia="Times New Roman" w:hAnsi="Times New Roman" w:cs="Times New Roman"/>
          <w:b/>
          <w:bCs/>
          <w:color w:val="555555"/>
          <w:sz w:val="48"/>
          <w:szCs w:val="48"/>
          <w:lang w:eastAsia="sv-SE"/>
        </w:rPr>
        <w:t xml:space="preserve">ektionen för arbetsterapi, </w:t>
      </w:r>
      <w:r>
        <w:rPr>
          <w:rFonts w:ascii="Times New Roman" w:eastAsia="Times New Roman" w:hAnsi="Times New Roman" w:cs="Times New Roman"/>
          <w:b/>
          <w:bCs/>
          <w:color w:val="555555"/>
          <w:sz w:val="48"/>
          <w:szCs w:val="48"/>
          <w:lang w:eastAsia="sv-SE"/>
        </w:rPr>
        <w:t>I</w:t>
      </w:r>
      <w:r w:rsidRPr="008879CE">
        <w:rPr>
          <w:rFonts w:ascii="Times New Roman" w:eastAsia="Times New Roman" w:hAnsi="Times New Roman" w:cs="Times New Roman"/>
          <w:b/>
          <w:bCs/>
          <w:color w:val="555555"/>
          <w:sz w:val="48"/>
          <w:szCs w:val="48"/>
          <w:lang w:eastAsia="sv-SE"/>
        </w:rPr>
        <w:t>nstitutionen NVS</w:t>
      </w:r>
      <w:r>
        <w:rPr>
          <w:rFonts w:ascii="Times New Roman" w:eastAsia="Times New Roman" w:hAnsi="Times New Roman" w:cs="Times New Roman"/>
          <w:b/>
          <w:bCs/>
          <w:color w:val="555555"/>
          <w:sz w:val="48"/>
          <w:szCs w:val="48"/>
          <w:lang w:eastAsia="sv-SE"/>
        </w:rPr>
        <w:t xml:space="preserve">, </w:t>
      </w:r>
      <w:r w:rsidRPr="008879CE">
        <w:rPr>
          <w:rFonts w:ascii="Times New Roman" w:eastAsia="Times New Roman" w:hAnsi="Times New Roman" w:cs="Times New Roman"/>
          <w:b/>
          <w:bCs/>
          <w:color w:val="555555"/>
          <w:sz w:val="48"/>
          <w:szCs w:val="48"/>
          <w:lang w:eastAsia="sv-SE"/>
        </w:rPr>
        <w:t>Karolinsk</w:t>
      </w:r>
      <w:r>
        <w:rPr>
          <w:rFonts w:ascii="Times New Roman" w:eastAsia="Times New Roman" w:hAnsi="Times New Roman" w:cs="Times New Roman"/>
          <w:b/>
          <w:bCs/>
          <w:color w:val="555555"/>
          <w:sz w:val="48"/>
          <w:szCs w:val="48"/>
          <w:lang w:eastAsia="sv-SE"/>
        </w:rPr>
        <w:t>a Institutet utlyser härmed 202</w:t>
      </w:r>
      <w:r w:rsidR="0012474F">
        <w:rPr>
          <w:rFonts w:ascii="Times New Roman" w:eastAsia="Times New Roman" w:hAnsi="Times New Roman" w:cs="Times New Roman"/>
          <w:b/>
          <w:bCs/>
          <w:color w:val="555555"/>
          <w:sz w:val="48"/>
          <w:szCs w:val="48"/>
          <w:lang w:eastAsia="sv-SE"/>
        </w:rPr>
        <w:t>3</w:t>
      </w:r>
      <w:r w:rsidRPr="008879CE">
        <w:rPr>
          <w:rFonts w:ascii="Times New Roman" w:eastAsia="Times New Roman" w:hAnsi="Times New Roman" w:cs="Times New Roman"/>
          <w:b/>
          <w:bCs/>
          <w:color w:val="555555"/>
          <w:sz w:val="48"/>
          <w:szCs w:val="48"/>
          <w:lang w:eastAsia="sv-SE"/>
        </w:rPr>
        <w:t xml:space="preserve"> års stipendium</w:t>
      </w:r>
      <w:r w:rsidR="004B5603">
        <w:rPr>
          <w:rFonts w:ascii="Times New Roman" w:eastAsia="Times New Roman" w:hAnsi="Times New Roman" w:cs="Times New Roman"/>
          <w:b/>
          <w:bCs/>
          <w:color w:val="555555"/>
          <w:sz w:val="48"/>
          <w:szCs w:val="48"/>
          <w:lang w:eastAsia="sv-SE"/>
        </w:rPr>
        <w:t xml:space="preserve"> i</w:t>
      </w:r>
    </w:p>
    <w:p w14:paraId="7E2799FC" w14:textId="16671C61" w:rsidR="00A039DF" w:rsidRDefault="00A039DF" w:rsidP="00A039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55555"/>
          <w:sz w:val="48"/>
          <w:szCs w:val="48"/>
          <w:lang w:eastAsia="sv-SE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48"/>
          <w:szCs w:val="48"/>
          <w:lang w:eastAsia="sv-SE"/>
        </w:rPr>
        <w:t>Ingela Petersson Lies minne</w:t>
      </w:r>
    </w:p>
    <w:p w14:paraId="504B468A" w14:textId="77777777" w:rsidR="00A039DF" w:rsidRDefault="00A039DF" w:rsidP="00A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72DE0ED8" w14:textId="77777777" w:rsidR="00A039DF" w:rsidRPr="008879CE" w:rsidRDefault="00A039DF" w:rsidP="00A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879CE">
        <w:rPr>
          <w:rFonts w:ascii="Times New Roman" w:eastAsia="Times New Roman" w:hAnsi="Times New Roman" w:cs="Times New Roman"/>
          <w:szCs w:val="24"/>
          <w:lang w:eastAsia="sv-SE"/>
        </w:rPr>
        <w:t>Tänkbara kandidater är nydisputerade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(högst 3 år från sista ansökningsdagen)</w:t>
      </w:r>
      <w:r w:rsidRPr="008879CE">
        <w:rPr>
          <w:rFonts w:ascii="Times New Roman" w:eastAsia="Times New Roman" w:hAnsi="Times New Roman" w:cs="Times New Roman"/>
          <w:szCs w:val="24"/>
          <w:lang w:eastAsia="sv-SE"/>
        </w:rPr>
        <w:t xml:space="preserve"> arbetsterapeuter i Sverige som i handling visat sig verka för att forskningsanknyta grundutbildningsprogrammet för arbetsterapeuter, för ett internationellt samarbete, 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eller </w:t>
      </w:r>
      <w:r w:rsidRPr="008879CE">
        <w:rPr>
          <w:rFonts w:ascii="Times New Roman" w:eastAsia="Times New Roman" w:hAnsi="Times New Roman" w:cs="Times New Roman"/>
          <w:szCs w:val="24"/>
          <w:lang w:eastAsia="sv-SE"/>
        </w:rPr>
        <w:t xml:space="preserve">de som utvecklar ny metodik inom arbetsterapiforskningen. </w:t>
      </w:r>
    </w:p>
    <w:p w14:paraId="4BEC7831" w14:textId="52EEC65C" w:rsidR="00A039DF" w:rsidRPr="008879CE" w:rsidRDefault="00A039DF" w:rsidP="00A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879CE">
        <w:rPr>
          <w:rFonts w:ascii="Times New Roman" w:eastAsia="Times New Roman" w:hAnsi="Times New Roman" w:cs="Times New Roman"/>
          <w:szCs w:val="24"/>
          <w:lang w:eastAsia="sv-SE"/>
        </w:rPr>
        <w:t>Medel från Fonden</w:t>
      </w:r>
      <w:r w:rsidR="00292B49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9A3241">
        <w:rPr>
          <w:rFonts w:ascii="Times New Roman" w:eastAsia="Times New Roman" w:hAnsi="Times New Roman" w:cs="Times New Roman"/>
          <w:szCs w:val="24"/>
          <w:lang w:eastAsia="sv-SE"/>
        </w:rPr>
        <w:t>utde</w:t>
      </w:r>
      <w:r w:rsidR="00292B49">
        <w:rPr>
          <w:rFonts w:ascii="Times New Roman" w:eastAsia="Times New Roman" w:hAnsi="Times New Roman" w:cs="Times New Roman"/>
          <w:szCs w:val="24"/>
          <w:lang w:eastAsia="sv-SE"/>
        </w:rPr>
        <w:t>l</w:t>
      </w:r>
      <w:r w:rsidR="009A3241">
        <w:rPr>
          <w:rFonts w:ascii="Times New Roman" w:eastAsia="Times New Roman" w:hAnsi="Times New Roman" w:cs="Times New Roman"/>
          <w:szCs w:val="24"/>
          <w:lang w:eastAsia="sv-SE"/>
        </w:rPr>
        <w:t>as</w:t>
      </w:r>
      <w:r w:rsidRPr="008879CE">
        <w:rPr>
          <w:rFonts w:ascii="Times New Roman" w:eastAsia="Times New Roman" w:hAnsi="Times New Roman" w:cs="Times New Roman"/>
          <w:szCs w:val="24"/>
          <w:lang w:eastAsia="sv-SE"/>
        </w:rPr>
        <w:t xml:space="preserve"> vartannat år efter förslag från en fondkommitté om </w:t>
      </w:r>
      <w:r>
        <w:rPr>
          <w:rFonts w:ascii="Times New Roman" w:eastAsia="Times New Roman" w:hAnsi="Times New Roman" w:cs="Times New Roman"/>
          <w:szCs w:val="24"/>
          <w:lang w:eastAsia="sv-SE"/>
        </w:rPr>
        <w:t>fem</w:t>
      </w:r>
      <w:r w:rsidRPr="008879CE">
        <w:rPr>
          <w:rFonts w:ascii="Times New Roman" w:eastAsia="Times New Roman" w:hAnsi="Times New Roman" w:cs="Times New Roman"/>
          <w:szCs w:val="24"/>
          <w:lang w:eastAsia="sv-SE"/>
        </w:rPr>
        <w:t xml:space="preserve"> personer bestående av två representanter för Ingela Petersson Lies familj, två lektorer/forskare vid sektionen för arbetsterapi, NVS, KI samt chefen vid sektionen </w:t>
      </w:r>
      <w:r>
        <w:rPr>
          <w:rFonts w:ascii="Times New Roman" w:eastAsia="Times New Roman" w:hAnsi="Times New Roman" w:cs="Times New Roman"/>
          <w:szCs w:val="24"/>
          <w:lang w:eastAsia="sv-SE"/>
        </w:rPr>
        <w:t>för</w:t>
      </w:r>
      <w:r w:rsidRPr="008879CE">
        <w:rPr>
          <w:rFonts w:ascii="Times New Roman" w:eastAsia="Times New Roman" w:hAnsi="Times New Roman" w:cs="Times New Roman"/>
          <w:szCs w:val="24"/>
          <w:lang w:eastAsia="sv-SE"/>
        </w:rPr>
        <w:t xml:space="preserve"> arbetsterapi, KI.</w:t>
      </w:r>
      <w:r w:rsidR="00292B49">
        <w:rPr>
          <w:rFonts w:ascii="Times New Roman" w:eastAsia="Times New Roman" w:hAnsi="Times New Roman" w:cs="Times New Roman"/>
          <w:szCs w:val="24"/>
          <w:lang w:eastAsia="sv-SE"/>
        </w:rPr>
        <w:t xml:space="preserve"> För 202</w:t>
      </w:r>
      <w:r w:rsidR="0012474F">
        <w:rPr>
          <w:rFonts w:ascii="Times New Roman" w:eastAsia="Times New Roman" w:hAnsi="Times New Roman" w:cs="Times New Roman"/>
          <w:szCs w:val="24"/>
          <w:lang w:eastAsia="sv-SE"/>
        </w:rPr>
        <w:t>3</w:t>
      </w:r>
      <w:r w:rsidR="00292B49">
        <w:rPr>
          <w:rFonts w:ascii="Times New Roman" w:eastAsia="Times New Roman" w:hAnsi="Times New Roman" w:cs="Times New Roman"/>
          <w:szCs w:val="24"/>
          <w:lang w:eastAsia="sv-SE"/>
        </w:rPr>
        <w:t xml:space="preserve"> är </w:t>
      </w:r>
      <w:r w:rsidR="00935795">
        <w:rPr>
          <w:rFonts w:ascii="Times New Roman" w:eastAsia="Times New Roman" w:hAnsi="Times New Roman" w:cs="Times New Roman"/>
          <w:szCs w:val="24"/>
          <w:lang w:eastAsia="sv-SE"/>
        </w:rPr>
        <w:t>uppgår stipendiet till 1</w:t>
      </w:r>
      <w:r w:rsidR="0012474F">
        <w:rPr>
          <w:rFonts w:ascii="Times New Roman" w:eastAsia="Times New Roman" w:hAnsi="Times New Roman" w:cs="Times New Roman"/>
          <w:szCs w:val="24"/>
          <w:lang w:eastAsia="sv-SE"/>
        </w:rPr>
        <w:t>7</w:t>
      </w:r>
      <w:r w:rsidR="00935795">
        <w:rPr>
          <w:rFonts w:ascii="Times New Roman" w:eastAsia="Times New Roman" w:hAnsi="Times New Roman" w:cs="Times New Roman"/>
          <w:szCs w:val="24"/>
          <w:lang w:eastAsia="sv-SE"/>
        </w:rPr>
        <w:t xml:space="preserve"> 000 sek. </w:t>
      </w:r>
    </w:p>
    <w:p w14:paraId="49CBD63A" w14:textId="77777777" w:rsidR="00A039DF" w:rsidRDefault="00A039DF" w:rsidP="00A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879CE">
        <w:rPr>
          <w:rFonts w:ascii="Times New Roman" w:eastAsia="Times New Roman" w:hAnsi="Times New Roman" w:cs="Times New Roman"/>
          <w:szCs w:val="24"/>
          <w:lang w:eastAsia="sv-SE"/>
        </w:rPr>
        <w:t xml:space="preserve">Förslag på lämpliga kandidater lämnas efter annonsering på hemsidan för sektionen för arbetsterapi vid Karolinska Institutet. Stipendiet utdelas vid </w:t>
      </w:r>
      <w:r>
        <w:rPr>
          <w:rFonts w:ascii="Times New Roman" w:eastAsia="Times New Roman" w:hAnsi="Times New Roman" w:cs="Times New Roman"/>
          <w:szCs w:val="24"/>
          <w:lang w:eastAsia="sv-SE"/>
        </w:rPr>
        <w:t>A</w:t>
      </w:r>
      <w:r w:rsidRPr="008879CE">
        <w:rPr>
          <w:rFonts w:ascii="Times New Roman" w:eastAsia="Times New Roman" w:hAnsi="Times New Roman" w:cs="Times New Roman"/>
          <w:szCs w:val="24"/>
          <w:lang w:eastAsia="sv-SE"/>
        </w:rPr>
        <w:t xml:space="preserve">rbetsterapiforum där </w:t>
      </w:r>
      <w:r>
        <w:rPr>
          <w:rFonts w:ascii="Times New Roman" w:eastAsia="Times New Roman" w:hAnsi="Times New Roman" w:cs="Times New Roman"/>
          <w:szCs w:val="24"/>
          <w:lang w:eastAsia="sv-SE"/>
        </w:rPr>
        <w:t>även</w:t>
      </w:r>
      <w:r w:rsidRPr="008879CE">
        <w:rPr>
          <w:rFonts w:ascii="Times New Roman" w:eastAsia="Times New Roman" w:hAnsi="Times New Roman" w:cs="Times New Roman"/>
          <w:szCs w:val="24"/>
          <w:lang w:eastAsia="sv-SE"/>
        </w:rPr>
        <w:t xml:space="preserve"> stipendiaten håller en 20 minuters populärvetenskaplig föreläsning </w:t>
      </w:r>
      <w:r>
        <w:rPr>
          <w:rFonts w:ascii="Times New Roman" w:eastAsia="Times New Roman" w:hAnsi="Times New Roman" w:cs="Times New Roman"/>
          <w:szCs w:val="24"/>
          <w:lang w:eastAsia="sv-SE"/>
        </w:rPr>
        <w:t>i</w:t>
      </w:r>
      <w:r w:rsidRPr="008879CE">
        <w:rPr>
          <w:rFonts w:ascii="Times New Roman" w:eastAsia="Times New Roman" w:hAnsi="Times New Roman" w:cs="Times New Roman"/>
          <w:szCs w:val="24"/>
          <w:lang w:eastAsia="sv-SE"/>
        </w:rPr>
        <w:t xml:space="preserve"> arbetsterapi.</w:t>
      </w:r>
    </w:p>
    <w:p w14:paraId="3E457045" w14:textId="2C7BD193" w:rsidR="00A039DF" w:rsidRDefault="00A039DF" w:rsidP="00A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</w:pPr>
      <w:r w:rsidRPr="008879CE"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>Förslag på lämplig stipendiat lämna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 xml:space="preserve"> till Karolinska Institutet under perioden 1 </w:t>
      </w:r>
      <w:r w:rsidR="003C3FEC"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>November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 xml:space="preserve"> </w:t>
      </w:r>
      <w:r w:rsidR="00274FE7"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>202</w:t>
      </w:r>
      <w:r w:rsidR="00241CD5"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>2</w:t>
      </w:r>
      <w:r w:rsidR="00274FE7"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 xml:space="preserve">– </w:t>
      </w:r>
      <w:r w:rsidR="00241CD5"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>1 december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 xml:space="preserve"> 202</w:t>
      </w:r>
      <w:r w:rsidR="00241CD5"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>2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>.</w:t>
      </w:r>
    </w:p>
    <w:p w14:paraId="1DE23F95" w14:textId="77777777" w:rsidR="00A039DF" w:rsidRPr="008879CE" w:rsidRDefault="00A039DF" w:rsidP="00A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0BADFA1E" w14:textId="77777777" w:rsidR="00A039DF" w:rsidRPr="008879CE" w:rsidRDefault="00A039DF" w:rsidP="00A0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</w:pPr>
      <w:r w:rsidRPr="008879CE"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>Kapitalförvaltning</w:t>
      </w:r>
    </w:p>
    <w:p w14:paraId="2C611336" w14:textId="77777777" w:rsidR="00A039DF" w:rsidRPr="008879CE" w:rsidRDefault="00A039DF" w:rsidP="00A0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879CE">
        <w:rPr>
          <w:rFonts w:ascii="Times New Roman" w:eastAsia="Times New Roman" w:hAnsi="Times New Roman" w:cs="Times New Roman"/>
          <w:szCs w:val="24"/>
          <w:lang w:eastAsia="sv-SE"/>
        </w:rPr>
        <w:t xml:space="preserve">Fondens medel förvaltas av Karolinska Institutets kapitalfond. Bankgiro 5310-6407. </w:t>
      </w:r>
      <w:r>
        <w:rPr>
          <w:rFonts w:ascii="Times New Roman" w:eastAsia="Times New Roman" w:hAnsi="Times New Roman" w:cs="Times New Roman"/>
          <w:szCs w:val="24"/>
          <w:lang w:eastAsia="sv-SE"/>
        </w:rPr>
        <w:t>Fonden tar tacksamt emot bidrag. M</w:t>
      </w:r>
      <w:r w:rsidRPr="008879CE">
        <w:rPr>
          <w:rFonts w:ascii="Times New Roman" w:eastAsia="Times New Roman" w:hAnsi="Times New Roman" w:cs="Times New Roman"/>
          <w:szCs w:val="24"/>
          <w:lang w:eastAsia="sv-SE"/>
        </w:rPr>
        <w:t>ärk talongen "Ingela Petersson Lies minne".</w:t>
      </w:r>
    </w:p>
    <w:p w14:paraId="79E75D20" w14:textId="324C0D6E" w:rsidR="00A039DF" w:rsidRDefault="00A039D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2AABFA0C" w14:textId="77777777" w:rsidR="00A039DF" w:rsidRDefault="00A039DF" w:rsidP="003E3D75">
      <w:pPr>
        <w:pStyle w:val="Rubrik1"/>
        <w:spacing w:line="360" w:lineRule="auto"/>
        <w:rPr>
          <w:color w:val="auto"/>
        </w:rPr>
      </w:pPr>
    </w:p>
    <w:p w14:paraId="4EFB7843" w14:textId="6DCEBF63" w:rsidR="000D2B57" w:rsidRPr="003E3D75" w:rsidRDefault="000D2B57" w:rsidP="003E3D75">
      <w:pPr>
        <w:pStyle w:val="Rubrik1"/>
        <w:spacing w:line="360" w:lineRule="auto"/>
        <w:rPr>
          <w:color w:val="auto"/>
        </w:rPr>
      </w:pPr>
      <w:r w:rsidRPr="003E3D75">
        <w:rPr>
          <w:color w:val="auto"/>
        </w:rPr>
        <w:t>Be</w:t>
      </w:r>
      <w:r w:rsidR="00F67815" w:rsidRPr="003E3D75">
        <w:rPr>
          <w:color w:val="auto"/>
        </w:rPr>
        <w:t>dömningskriterier för stipendium från Ingela Petersson Lies minne</w:t>
      </w:r>
      <w:r w:rsidR="00A039DF">
        <w:rPr>
          <w:color w:val="auto"/>
        </w:rPr>
        <w:t xml:space="preserve">sfond </w:t>
      </w:r>
    </w:p>
    <w:p w14:paraId="204188B2" w14:textId="77777777" w:rsidR="000D2B57" w:rsidRDefault="000D2B57" w:rsidP="003E3D75">
      <w:pPr>
        <w:pStyle w:val="Default"/>
        <w:spacing w:line="360" w:lineRule="auto"/>
        <w:rPr>
          <w:rFonts w:ascii="Times New Roman" w:hAnsi="Times New Roman" w:cs="Times New Roman"/>
        </w:rPr>
      </w:pPr>
      <w:r w:rsidRPr="003E3D75">
        <w:rPr>
          <w:rFonts w:ascii="Times New Roman" w:hAnsi="Times New Roman" w:cs="Times New Roman"/>
        </w:rPr>
        <w:t xml:space="preserve">Som bedömningskriterier kommer fondstyrelsen att beakta följande i sitt arbete: </w:t>
      </w:r>
    </w:p>
    <w:p w14:paraId="0D25CCCA" w14:textId="77777777" w:rsidR="003E3D75" w:rsidRPr="003E3D75" w:rsidRDefault="003E3D75" w:rsidP="003E3D7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E2E16BA" w14:textId="3FF26825" w:rsidR="00F62E0C" w:rsidRPr="003E3D75" w:rsidRDefault="00F62E0C" w:rsidP="00136EF3">
      <w:pPr>
        <w:pStyle w:val="Default"/>
        <w:numPr>
          <w:ilvl w:val="0"/>
          <w:numId w:val="2"/>
        </w:numPr>
        <w:spacing w:after="36" w:line="360" w:lineRule="auto"/>
        <w:rPr>
          <w:rFonts w:ascii="Times New Roman" w:hAnsi="Times New Roman" w:cs="Times New Roman"/>
        </w:rPr>
      </w:pPr>
      <w:r w:rsidRPr="003E3D75">
        <w:rPr>
          <w:rFonts w:ascii="Times New Roman" w:eastAsia="Times New Roman" w:hAnsi="Times New Roman" w:cs="Times New Roman"/>
          <w:lang w:eastAsia="sv-SE"/>
        </w:rPr>
        <w:t xml:space="preserve">Det övergripande kriteriet för bedömningen är </w:t>
      </w:r>
      <w:r w:rsidR="00B509F7">
        <w:rPr>
          <w:rFonts w:ascii="Times New Roman" w:eastAsia="Times New Roman" w:hAnsi="Times New Roman" w:cs="Times New Roman"/>
          <w:lang w:eastAsia="sv-SE"/>
        </w:rPr>
        <w:t>motiveringen</w:t>
      </w:r>
      <w:r w:rsidR="00136EF3" w:rsidRPr="00136EF3">
        <w:rPr>
          <w:rFonts w:ascii="Times New Roman" w:eastAsia="Times New Roman" w:hAnsi="Times New Roman" w:cs="Times New Roman"/>
          <w:lang w:eastAsia="sv-SE"/>
        </w:rPr>
        <w:t xml:space="preserve"> av förmåga att ta sig nya utmaningar och se möjligheter i olika situationer inom arbetsterapeutisk </w:t>
      </w:r>
      <w:r w:rsidR="00136EF3">
        <w:rPr>
          <w:rFonts w:ascii="Times New Roman" w:eastAsia="Times New Roman" w:hAnsi="Times New Roman" w:cs="Times New Roman"/>
          <w:lang w:eastAsia="sv-SE"/>
        </w:rPr>
        <w:t>utbildning och</w:t>
      </w:r>
      <w:r w:rsidR="00136EF3" w:rsidRPr="00136EF3">
        <w:rPr>
          <w:rFonts w:ascii="Times New Roman" w:eastAsia="Times New Roman" w:hAnsi="Times New Roman" w:cs="Times New Roman"/>
          <w:lang w:eastAsia="sv-SE"/>
        </w:rPr>
        <w:t xml:space="preserve"> forskning</w:t>
      </w:r>
      <w:r w:rsidR="00825B34">
        <w:rPr>
          <w:rFonts w:ascii="Times New Roman" w:eastAsia="Times New Roman" w:hAnsi="Times New Roman" w:cs="Times New Roman"/>
          <w:lang w:eastAsia="sv-SE"/>
        </w:rPr>
        <w:t xml:space="preserve"> samt </w:t>
      </w:r>
      <w:r w:rsidR="00825B34" w:rsidRPr="003E3D75">
        <w:rPr>
          <w:rFonts w:ascii="Times New Roman" w:eastAsia="Times New Roman" w:hAnsi="Times New Roman" w:cs="Times New Roman"/>
          <w:lang w:eastAsia="sv-SE"/>
        </w:rPr>
        <w:t>intresse för forskning inom arbetsterapi.</w:t>
      </w:r>
    </w:p>
    <w:p w14:paraId="492AEA5C" w14:textId="77777777" w:rsidR="003E3D75" w:rsidRPr="003E3D75" w:rsidRDefault="003E3D75" w:rsidP="003E3D75">
      <w:pPr>
        <w:pStyle w:val="Liststycke"/>
        <w:numPr>
          <w:ilvl w:val="0"/>
          <w:numId w:val="2"/>
        </w:numPr>
        <w:spacing w:before="450" w:after="450" w:line="360" w:lineRule="auto"/>
        <w:ind w:right="-600"/>
        <w:rPr>
          <w:rFonts w:ascii="Times New Roman" w:eastAsia="Times New Roman" w:hAnsi="Times New Roman" w:cs="Times New Roman"/>
          <w:bCs/>
          <w:color w:val="000000"/>
          <w:szCs w:val="24"/>
          <w:lang w:eastAsia="sv-SE"/>
        </w:rPr>
      </w:pPr>
      <w:r w:rsidRPr="003E3D75">
        <w:rPr>
          <w:rFonts w:ascii="Times New Roman" w:eastAsia="Times New Roman" w:hAnsi="Times New Roman" w:cs="Times New Roman"/>
          <w:bCs/>
          <w:color w:val="000000"/>
          <w:szCs w:val="24"/>
          <w:lang w:eastAsia="sv-SE"/>
        </w:rPr>
        <w:t>Motiveringen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sv-SE"/>
        </w:rPr>
        <w:t xml:space="preserve"> kommer </w:t>
      </w:r>
      <w:r w:rsidR="00394CA9">
        <w:rPr>
          <w:rFonts w:ascii="Times New Roman" w:eastAsia="Times New Roman" w:hAnsi="Times New Roman" w:cs="Times New Roman"/>
          <w:bCs/>
          <w:color w:val="000000"/>
          <w:szCs w:val="24"/>
          <w:lang w:eastAsia="sv-SE"/>
        </w:rPr>
        <w:t xml:space="preserve">specifikt 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sv-SE"/>
        </w:rPr>
        <w:t xml:space="preserve">att bedömas utifrån </w:t>
      </w:r>
      <w:r w:rsidRPr="003E3D75">
        <w:rPr>
          <w:rFonts w:ascii="Times New Roman" w:eastAsia="Times New Roman" w:hAnsi="Times New Roman" w:cs="Times New Roman"/>
          <w:bCs/>
          <w:color w:val="000000"/>
          <w:szCs w:val="24"/>
          <w:lang w:eastAsia="sv-SE"/>
        </w:rPr>
        <w:t>följande</w:t>
      </w:r>
      <w:r w:rsidR="00136EF3">
        <w:rPr>
          <w:rFonts w:ascii="Times New Roman" w:eastAsia="Times New Roman" w:hAnsi="Times New Roman" w:cs="Times New Roman"/>
          <w:bCs/>
          <w:color w:val="000000"/>
          <w:szCs w:val="24"/>
          <w:lang w:eastAsia="sv-SE"/>
        </w:rPr>
        <w:t xml:space="preserve"> kriterier</w:t>
      </w:r>
      <w:r w:rsidRPr="003E3D75">
        <w:rPr>
          <w:rFonts w:ascii="Times New Roman" w:eastAsia="Times New Roman" w:hAnsi="Times New Roman" w:cs="Times New Roman"/>
          <w:bCs/>
          <w:color w:val="000000"/>
          <w:szCs w:val="24"/>
          <w:lang w:eastAsia="sv-SE"/>
        </w:rPr>
        <w:t xml:space="preserve">: </w:t>
      </w:r>
    </w:p>
    <w:p w14:paraId="0E6DB0F4" w14:textId="77777777" w:rsidR="003E3D75" w:rsidRPr="003E3D75" w:rsidRDefault="00825B34" w:rsidP="003E3D75">
      <w:pPr>
        <w:pStyle w:val="Liststycke"/>
        <w:numPr>
          <w:ilvl w:val="0"/>
          <w:numId w:val="3"/>
        </w:numPr>
        <w:spacing w:before="450" w:after="450" w:line="360" w:lineRule="auto"/>
        <w:ind w:right="-600"/>
        <w:rPr>
          <w:rFonts w:ascii="Times New Roman" w:eastAsia="Times New Roman" w:hAnsi="Times New Roman" w:cs="Times New Roman"/>
          <w:bCs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 w:eastAsia="sv-SE"/>
        </w:rPr>
        <w:t>v</w:t>
      </w:r>
      <w:r w:rsidR="003E3D75" w:rsidRPr="003E3D75">
        <w:rPr>
          <w:rFonts w:ascii="Times New Roman" w:eastAsia="Times New Roman" w:hAnsi="Times New Roman" w:cs="Times New Roman"/>
          <w:bCs/>
          <w:color w:val="000000"/>
          <w:szCs w:val="24"/>
          <w:lang w:eastAsia="sv-SE"/>
        </w:rPr>
        <w:t xml:space="preserve">erkat för </w:t>
      </w:r>
      <w:r w:rsidR="003E3D75" w:rsidRPr="003E3D75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att forskningsanknyta </w:t>
      </w:r>
      <w:r w:rsidR="00136EF3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utbildning</w:t>
      </w:r>
      <w:r w:rsidR="003E3D75" w:rsidRPr="003E3D75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för arbetsterapeuter</w:t>
      </w:r>
      <w:r w:rsidR="00136EF3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och/eller</w:t>
      </w:r>
    </w:p>
    <w:p w14:paraId="212A38D7" w14:textId="77777777" w:rsidR="003E3D75" w:rsidRPr="003E3D75" w:rsidRDefault="003E3D75" w:rsidP="003E3D75">
      <w:pPr>
        <w:pStyle w:val="Liststycke"/>
        <w:numPr>
          <w:ilvl w:val="0"/>
          <w:numId w:val="3"/>
        </w:numPr>
        <w:spacing w:before="450" w:after="450" w:line="360" w:lineRule="auto"/>
        <w:ind w:right="-600"/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3E3D75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internationella samarbete</w:t>
      </w:r>
      <w:r w:rsidR="00136EF3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n och/eller</w:t>
      </w:r>
    </w:p>
    <w:p w14:paraId="6BD34C6C" w14:textId="77777777" w:rsidR="00136EF3" w:rsidRDefault="00136EF3" w:rsidP="00825B34">
      <w:pPr>
        <w:pStyle w:val="Liststycke"/>
        <w:numPr>
          <w:ilvl w:val="0"/>
          <w:numId w:val="3"/>
        </w:numPr>
        <w:spacing w:before="450" w:after="450" w:line="360" w:lineRule="auto"/>
        <w:ind w:right="-600"/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 w:eastAsia="sv-SE"/>
        </w:rPr>
        <w:t xml:space="preserve">arbete gällande utvecklande av </w:t>
      </w:r>
      <w:r w:rsidR="003E3D75" w:rsidRPr="003E3D75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ny met</w:t>
      </w:r>
      <w:r w:rsidR="00825B34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odik inom arbetsterapiforskning </w:t>
      </w:r>
    </w:p>
    <w:p w14:paraId="2427AD8B" w14:textId="77777777" w:rsidR="00825B34" w:rsidRDefault="00825B34" w:rsidP="00825B34">
      <w:pPr>
        <w:pStyle w:val="Liststycke"/>
        <w:numPr>
          <w:ilvl w:val="0"/>
          <w:numId w:val="3"/>
        </w:numPr>
        <w:spacing w:before="450" w:after="450" w:line="360" w:lineRule="auto"/>
        <w:ind w:right="-600"/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värdering av övriga meriter</w:t>
      </w:r>
    </w:p>
    <w:p w14:paraId="21396CF6" w14:textId="77777777" w:rsidR="003E3D75" w:rsidRPr="00825B34" w:rsidRDefault="003E3D75" w:rsidP="00825B34">
      <w:pPr>
        <w:spacing w:before="450" w:after="450" w:line="360" w:lineRule="auto"/>
        <w:ind w:right="-600"/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825B34">
        <w:rPr>
          <w:rFonts w:ascii="Times New Roman" w:eastAsia="Times New Roman" w:hAnsi="Times New Roman" w:cs="Times New Roman"/>
          <w:szCs w:val="24"/>
          <w:lang w:eastAsia="sv-SE"/>
        </w:rPr>
        <w:t>Styrelsefonden äger rätten att välja att värdera antingen en eller flera av ovanstående punkter</w:t>
      </w:r>
      <w:r w:rsidR="00136EF3" w:rsidRPr="00825B34">
        <w:rPr>
          <w:rFonts w:ascii="Times New Roman" w:eastAsia="Times New Roman" w:hAnsi="Times New Roman" w:cs="Times New Roman"/>
          <w:szCs w:val="24"/>
          <w:lang w:eastAsia="sv-SE"/>
        </w:rPr>
        <w:t xml:space="preserve"> i sin bedömning.</w:t>
      </w:r>
    </w:p>
    <w:p w14:paraId="3315ED70" w14:textId="77777777" w:rsidR="000D2B57" w:rsidRPr="003E3D75" w:rsidRDefault="000D2B57" w:rsidP="003E3D75">
      <w:pPr>
        <w:pStyle w:val="Default"/>
        <w:numPr>
          <w:ilvl w:val="0"/>
          <w:numId w:val="2"/>
        </w:numPr>
        <w:spacing w:after="36" w:line="360" w:lineRule="auto"/>
        <w:rPr>
          <w:rFonts w:ascii="Times New Roman" w:hAnsi="Times New Roman" w:cs="Times New Roman"/>
        </w:rPr>
      </w:pPr>
      <w:r w:rsidRPr="003E3D75">
        <w:rPr>
          <w:rFonts w:ascii="Times New Roman" w:hAnsi="Times New Roman" w:cs="Times New Roman"/>
        </w:rPr>
        <w:t>Titel och innehåll</w:t>
      </w:r>
      <w:r w:rsidR="00F62E0C" w:rsidRPr="003E3D75">
        <w:rPr>
          <w:rFonts w:ascii="Times New Roman" w:hAnsi="Times New Roman" w:cs="Times New Roman"/>
        </w:rPr>
        <w:t>et</w:t>
      </w:r>
      <w:r w:rsidRPr="003E3D75">
        <w:rPr>
          <w:rFonts w:ascii="Times New Roman" w:hAnsi="Times New Roman" w:cs="Times New Roman"/>
        </w:rPr>
        <w:t xml:space="preserve"> i </w:t>
      </w:r>
      <w:r w:rsidR="00F62E0C" w:rsidRPr="003E3D75">
        <w:rPr>
          <w:rFonts w:ascii="Times New Roman" w:hAnsi="Times New Roman" w:cs="Times New Roman"/>
        </w:rPr>
        <w:t xml:space="preserve">den </w:t>
      </w:r>
      <w:r w:rsidRPr="003E3D75">
        <w:rPr>
          <w:rFonts w:ascii="Times New Roman" w:hAnsi="Times New Roman" w:cs="Times New Roman"/>
        </w:rPr>
        <w:t>populärvetenskaplig föreläs</w:t>
      </w:r>
      <w:r w:rsidR="00F67815" w:rsidRPr="003E3D75">
        <w:rPr>
          <w:rFonts w:ascii="Times New Roman" w:hAnsi="Times New Roman" w:cs="Times New Roman"/>
        </w:rPr>
        <w:t>n</w:t>
      </w:r>
      <w:r w:rsidRPr="003E3D75">
        <w:rPr>
          <w:rFonts w:ascii="Times New Roman" w:hAnsi="Times New Roman" w:cs="Times New Roman"/>
        </w:rPr>
        <w:t>ing</w:t>
      </w:r>
      <w:r w:rsidR="00F62E0C" w:rsidRPr="003E3D75">
        <w:rPr>
          <w:rFonts w:ascii="Times New Roman" w:hAnsi="Times New Roman" w:cs="Times New Roman"/>
        </w:rPr>
        <w:t xml:space="preserve"> kommer att värderas</w:t>
      </w:r>
      <w:r w:rsidR="003E3D75" w:rsidRPr="003E3D75">
        <w:rPr>
          <w:rFonts w:ascii="Times New Roman" w:hAnsi="Times New Roman" w:cs="Times New Roman"/>
        </w:rPr>
        <w:t xml:space="preserve"> utifrån relevans för </w:t>
      </w:r>
      <w:r w:rsidR="00136EF3">
        <w:rPr>
          <w:rFonts w:ascii="Times New Roman" w:hAnsi="Times New Roman" w:cs="Times New Roman"/>
        </w:rPr>
        <w:t>svensk arbetsterapi.</w:t>
      </w:r>
    </w:p>
    <w:p w14:paraId="6B42B3E2" w14:textId="77777777" w:rsidR="00842BCE" w:rsidRDefault="00842BCE" w:rsidP="003E3D75">
      <w:pPr>
        <w:pStyle w:val="Default"/>
        <w:spacing w:after="36" w:line="360" w:lineRule="auto"/>
        <w:rPr>
          <w:rFonts w:ascii="Times New Roman" w:hAnsi="Times New Roman" w:cs="Times New Roman"/>
        </w:rPr>
      </w:pPr>
    </w:p>
    <w:p w14:paraId="78FBC8E7" w14:textId="77777777" w:rsidR="009E3BCA" w:rsidRPr="009E3BCA" w:rsidRDefault="009E3BCA" w:rsidP="003E3D75">
      <w:pPr>
        <w:pStyle w:val="Default"/>
        <w:spacing w:after="36" w:line="360" w:lineRule="auto"/>
        <w:rPr>
          <w:rFonts w:ascii="Times New Roman" w:hAnsi="Times New Roman" w:cs="Times New Roman"/>
          <w:b/>
        </w:rPr>
      </w:pPr>
      <w:r w:rsidRPr="009E3BCA">
        <w:rPr>
          <w:rFonts w:ascii="Times New Roman" w:hAnsi="Times New Roman" w:cs="Times New Roman"/>
          <w:b/>
        </w:rPr>
        <w:t>Fondstyrelsen:</w:t>
      </w:r>
    </w:p>
    <w:p w14:paraId="6E574405" w14:textId="598045FE" w:rsidR="009E3BCA" w:rsidRDefault="00FC4B70" w:rsidP="003E3D75">
      <w:pPr>
        <w:pStyle w:val="Default"/>
        <w:spacing w:after="36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-Helen Patomella</w:t>
      </w:r>
      <w:r w:rsidR="009E3BCA">
        <w:rPr>
          <w:rFonts w:ascii="Times New Roman" w:hAnsi="Times New Roman" w:cs="Times New Roman"/>
        </w:rPr>
        <w:t xml:space="preserve"> (ordförande)</w:t>
      </w:r>
    </w:p>
    <w:p w14:paraId="438FC939" w14:textId="290A18C9" w:rsidR="00E26E2F" w:rsidRDefault="008767B7" w:rsidP="003E3D75">
      <w:pPr>
        <w:pStyle w:val="Default"/>
        <w:spacing w:after="36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a Rosenberg</w:t>
      </w:r>
    </w:p>
    <w:p w14:paraId="0365A5FF" w14:textId="64D36234" w:rsidR="00FC4B70" w:rsidRDefault="00FC4B70" w:rsidP="003E3D75">
      <w:pPr>
        <w:pStyle w:val="Default"/>
        <w:spacing w:after="36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dana Fallahpour</w:t>
      </w:r>
    </w:p>
    <w:p w14:paraId="7E275649" w14:textId="77777777" w:rsidR="009E3BCA" w:rsidRDefault="009E3BCA" w:rsidP="003E3D75">
      <w:pPr>
        <w:pStyle w:val="Default"/>
        <w:spacing w:after="36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nus Lie</w:t>
      </w:r>
    </w:p>
    <w:p w14:paraId="462632C5" w14:textId="77777777" w:rsidR="009E3BCA" w:rsidRPr="003E3D75" w:rsidRDefault="009E3BCA" w:rsidP="003E3D75">
      <w:pPr>
        <w:pStyle w:val="Default"/>
        <w:spacing w:after="36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a Kåhlin</w:t>
      </w:r>
    </w:p>
    <w:p w14:paraId="427679F8" w14:textId="77777777" w:rsidR="00F67815" w:rsidRPr="003E3D75" w:rsidRDefault="00F67815" w:rsidP="003E3D75">
      <w:pPr>
        <w:pStyle w:val="Default"/>
        <w:spacing w:after="36" w:line="360" w:lineRule="auto"/>
        <w:ind w:left="360"/>
        <w:rPr>
          <w:rFonts w:ascii="Times New Roman" w:hAnsi="Times New Roman" w:cs="Times New Roman"/>
        </w:rPr>
      </w:pPr>
    </w:p>
    <w:p w14:paraId="56320718" w14:textId="69F6C756" w:rsidR="00691636" w:rsidRDefault="00691636" w:rsidP="003E3D75">
      <w:pPr>
        <w:spacing w:line="360" w:lineRule="auto"/>
        <w:rPr>
          <w:rFonts w:ascii="Times New Roman" w:hAnsi="Times New Roman" w:cs="Times New Roman"/>
          <w:szCs w:val="24"/>
        </w:rPr>
      </w:pPr>
    </w:p>
    <w:p w14:paraId="3B4A18DE" w14:textId="24A8C255" w:rsidR="00DC1B20" w:rsidRPr="00691636" w:rsidRDefault="00691636" w:rsidP="00691636">
      <w:pPr>
        <w:tabs>
          <w:tab w:val="left" w:pos="246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sectPr w:rsidR="00DC1B20" w:rsidRPr="00691636" w:rsidSect="004A1484">
      <w:footerReference w:type="default" r:id="rId13"/>
      <w:pgSz w:w="11906" w:h="17340"/>
      <w:pgMar w:top="1217" w:right="1249" w:bottom="336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C944" w14:textId="77777777" w:rsidR="00A777F9" w:rsidRDefault="00A777F9" w:rsidP="008C1E65">
      <w:pPr>
        <w:spacing w:after="0" w:line="240" w:lineRule="auto"/>
      </w:pPr>
      <w:r>
        <w:separator/>
      </w:r>
    </w:p>
  </w:endnote>
  <w:endnote w:type="continuationSeparator" w:id="0">
    <w:p w14:paraId="341FAE6F" w14:textId="77777777" w:rsidR="00A777F9" w:rsidRDefault="00A777F9" w:rsidP="008C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7364" w14:textId="6D374547" w:rsidR="004A1484" w:rsidRPr="00890E78" w:rsidRDefault="004A1484">
    <w:pPr>
      <w:pStyle w:val="Sidfot"/>
      <w:rPr>
        <w:rFonts w:ascii="Times New Roman" w:hAnsi="Times New Roman" w:cs="Times New Roman"/>
        <w:sz w:val="16"/>
        <w:szCs w:val="16"/>
      </w:rPr>
    </w:pPr>
    <w:r w:rsidRPr="000A7C6F">
      <w:rPr>
        <w:rFonts w:ascii="Times New Roman" w:hAnsi="Times New Roman" w:cs="Times New Roman"/>
        <w:sz w:val="16"/>
        <w:szCs w:val="16"/>
      </w:rPr>
      <w:t>Fond till Ingela Petersson Lies minne 20</w:t>
    </w:r>
    <w:r w:rsidR="00A039DF">
      <w:rPr>
        <w:rFonts w:ascii="Times New Roman" w:hAnsi="Times New Roman" w:cs="Times New Roman"/>
        <w:sz w:val="16"/>
        <w:szCs w:val="16"/>
      </w:rPr>
      <w:t>21</w:t>
    </w:r>
    <w:r w:rsidRPr="00C0236C">
      <w:rPr>
        <w:rFonts w:ascii="Times New Roman" w:hAnsi="Times New Roman" w:cs="Times New Roman"/>
        <w:sz w:val="16"/>
        <w:szCs w:val="16"/>
      </w:rPr>
      <w:t xml:space="preserve">       </w:t>
    </w:r>
    <w:r w:rsidRPr="00C0236C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Bedömningskriterier</w:t>
    </w:r>
  </w:p>
  <w:p w14:paraId="34DA88A3" w14:textId="77777777" w:rsidR="004A1484" w:rsidRDefault="004A14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D771" w14:textId="77777777" w:rsidR="00A777F9" w:rsidRDefault="00A777F9" w:rsidP="008C1E65">
      <w:pPr>
        <w:spacing w:after="0" w:line="240" w:lineRule="auto"/>
      </w:pPr>
      <w:r>
        <w:separator/>
      </w:r>
    </w:p>
  </w:footnote>
  <w:footnote w:type="continuationSeparator" w:id="0">
    <w:p w14:paraId="72B24E40" w14:textId="77777777" w:rsidR="00A777F9" w:rsidRDefault="00A777F9" w:rsidP="008C1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3D0"/>
    <w:multiLevelType w:val="hybridMultilevel"/>
    <w:tmpl w:val="B5643AC0"/>
    <w:lvl w:ilvl="0" w:tplc="A8A2ED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55F26"/>
    <w:multiLevelType w:val="hybridMultilevel"/>
    <w:tmpl w:val="BFBC3490"/>
    <w:lvl w:ilvl="0" w:tplc="0C94D6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F77D6"/>
    <w:multiLevelType w:val="hybridMultilevel"/>
    <w:tmpl w:val="15942450"/>
    <w:lvl w:ilvl="0" w:tplc="30D26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BF"/>
    <w:rsid w:val="00062710"/>
    <w:rsid w:val="000D2B57"/>
    <w:rsid w:val="000F14C0"/>
    <w:rsid w:val="000F6F8E"/>
    <w:rsid w:val="0012474F"/>
    <w:rsid w:val="00136EF3"/>
    <w:rsid w:val="001B139C"/>
    <w:rsid w:val="00241CD5"/>
    <w:rsid w:val="00274FE7"/>
    <w:rsid w:val="00292B49"/>
    <w:rsid w:val="00394CA9"/>
    <w:rsid w:val="003B1971"/>
    <w:rsid w:val="003C3FEC"/>
    <w:rsid w:val="003E3D75"/>
    <w:rsid w:val="00437E6D"/>
    <w:rsid w:val="004754BA"/>
    <w:rsid w:val="004A1484"/>
    <w:rsid w:val="004B5603"/>
    <w:rsid w:val="005C40BF"/>
    <w:rsid w:val="006871BE"/>
    <w:rsid w:val="00691636"/>
    <w:rsid w:val="006976EF"/>
    <w:rsid w:val="006A2F81"/>
    <w:rsid w:val="00825B34"/>
    <w:rsid w:val="00833D5A"/>
    <w:rsid w:val="00842BCE"/>
    <w:rsid w:val="008767B7"/>
    <w:rsid w:val="00890E78"/>
    <w:rsid w:val="008C1E65"/>
    <w:rsid w:val="008F3F14"/>
    <w:rsid w:val="00935795"/>
    <w:rsid w:val="009A3241"/>
    <w:rsid w:val="009E3BCA"/>
    <w:rsid w:val="00A039DF"/>
    <w:rsid w:val="00A777F9"/>
    <w:rsid w:val="00AF0D05"/>
    <w:rsid w:val="00B509F7"/>
    <w:rsid w:val="00B74E0A"/>
    <w:rsid w:val="00C34264"/>
    <w:rsid w:val="00C9354C"/>
    <w:rsid w:val="00CC31BE"/>
    <w:rsid w:val="00DB3AAF"/>
    <w:rsid w:val="00DC1028"/>
    <w:rsid w:val="00DC1B20"/>
    <w:rsid w:val="00DD5704"/>
    <w:rsid w:val="00E26E2F"/>
    <w:rsid w:val="00F62E0C"/>
    <w:rsid w:val="00F67815"/>
    <w:rsid w:val="00FB5469"/>
    <w:rsid w:val="00FC4B70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C468B2"/>
  <w15:docId w15:val="{AE71AE80-9181-4B93-9399-30E6422A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139C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67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0D2B57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F67815"/>
    <w:rPr>
      <w:b/>
      <w:bCs/>
    </w:rPr>
  </w:style>
  <w:style w:type="paragraph" w:styleId="Liststycke">
    <w:name w:val="List Paragraph"/>
    <w:basedOn w:val="Normal"/>
    <w:uiPriority w:val="34"/>
    <w:qFormat/>
    <w:rsid w:val="00F6781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67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8C1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1E65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8C1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1E65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1E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A148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148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148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14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14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23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49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9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4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9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81543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4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11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55252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675424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925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6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489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61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952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655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944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6477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155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9294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2090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0515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7458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56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4880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/imgres?imgurl=http://ki.se/ki/road/Classic/images/KILogo.gif&amp;imgrefurl=http://schema.edu.ki.se/login_se.html&amp;h=68&amp;w=164&amp;sz=7&amp;tbnid=F_gqfZ_mUpHx8M:&amp;tbnh=51&amp;tbnw=124&amp;prev=/search?q=ki+logga&amp;tbm=isch&amp;tbo=u&amp;zoom=1&amp;q=ki+logga&amp;usg=__yzNse6sTNDtavjAwf-1VQLgMFeo=&amp;docid=f3cLuyUGXgAOyM&amp;hl=sv&amp;sa=X&amp;ei=DteHULuTEc_34QTruICgDw&amp;ved=0CEYQ9QEwCA&amp;dur=11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F3510FB48F74E80F62B792BEB783A" ma:contentTypeVersion="11" ma:contentTypeDescription="Create a new document." ma:contentTypeScope="" ma:versionID="ace2a160d9dfadb2a6670d3ac0151a4b">
  <xsd:schema xmlns:xsd="http://www.w3.org/2001/XMLSchema" xmlns:xs="http://www.w3.org/2001/XMLSchema" xmlns:p="http://schemas.microsoft.com/office/2006/metadata/properties" xmlns:ns3="cc432b64-37e8-4fe8-b1bf-c094759ff041" xmlns:ns4="a32dcf2c-2a79-4f45-8480-95cde3b2f78b" targetNamespace="http://schemas.microsoft.com/office/2006/metadata/properties" ma:root="true" ma:fieldsID="9af2d1eeef626c725f55f216fc4459b6" ns3:_="" ns4:_="">
    <xsd:import namespace="cc432b64-37e8-4fe8-b1bf-c094759ff041"/>
    <xsd:import namespace="a32dcf2c-2a79-4f45-8480-95cde3b2f7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2b64-37e8-4fe8-b1bf-c094759ff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dcf2c-2a79-4f45-8480-95cde3b2f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7FB16-CDFC-40DF-A085-1862282BC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32b64-37e8-4fe8-b1bf-c094759ff041"/>
    <ds:schemaRef ds:uri="a32dcf2c-2a79-4f45-8480-95cde3b2f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5DB2B-905F-42A9-A7C0-4F1657DA5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AC059-019C-489E-95BB-C79DCFD46E4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32dcf2c-2a79-4f45-8480-95cde3b2f78b"/>
    <ds:schemaRef ds:uri="http://purl.org/dc/elements/1.1/"/>
    <ds:schemaRef ds:uri="http://schemas.microsoft.com/office/2006/metadata/properties"/>
    <ds:schemaRef ds:uri="http://purl.org/dc/terms/"/>
    <ds:schemaRef ds:uri="cc432b64-37e8-4fe8-b1bf-c094759ff04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72C846-2257-4808-A330-ADB6113516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inska fakulteten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kstam</dc:creator>
  <cp:lastModifiedBy>Ann-Helen Patomella</cp:lastModifiedBy>
  <cp:revision>4</cp:revision>
  <dcterms:created xsi:type="dcterms:W3CDTF">2022-03-14T15:05:00Z</dcterms:created>
  <dcterms:modified xsi:type="dcterms:W3CDTF">2022-03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F3510FB48F74E80F62B792BEB783A</vt:lpwstr>
  </property>
</Properties>
</file>